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14" w:rsidRDefault="00246206">
      <w:pPr>
        <w:rPr>
          <w:b/>
        </w:rPr>
      </w:pPr>
      <w:proofErr w:type="spellStart"/>
      <w:r>
        <w:rPr>
          <w:b/>
        </w:rPr>
        <w:t>Quck</w:t>
      </w:r>
      <w:proofErr w:type="spellEnd"/>
      <w:r>
        <w:rPr>
          <w:b/>
        </w:rPr>
        <w:t xml:space="preserve"> Entries</w:t>
      </w:r>
    </w:p>
    <w:p w:rsidR="00AC7A18" w:rsidRDefault="00246206">
      <w:r>
        <w:t xml:space="preserve">1) Click Menu: Test -&gt; Quick Media (or Click F3), we create one sample Media record </w:t>
      </w:r>
    </w:p>
    <w:p w:rsidR="00246206" w:rsidRDefault="00246206">
      <w:r>
        <w:t>2) Click Menu: Insert (</w:t>
      </w:r>
      <w:proofErr w:type="spellStart"/>
      <w:r>
        <w:t>Alt+I</w:t>
      </w:r>
      <w:proofErr w:type="spellEnd"/>
      <w:r>
        <w:t>) to insert this new Media into system</w:t>
      </w:r>
    </w:p>
    <w:p w:rsidR="00246206" w:rsidRDefault="00246206">
      <w:r>
        <w:t>3) Or Click Menu: Save (</w:t>
      </w:r>
      <w:proofErr w:type="spellStart"/>
      <w:r>
        <w:t>Alt+a</w:t>
      </w:r>
      <w:proofErr w:type="spellEnd"/>
      <w:r>
        <w:t>) to update this new Media to current selected Media</w:t>
      </w:r>
    </w:p>
    <w:p w:rsidR="00246206" w:rsidRDefault="00246206">
      <w:r>
        <w:rPr>
          <w:noProof/>
          <w:lang w:eastAsia="en-AU"/>
        </w:rPr>
        <w:drawing>
          <wp:inline distT="0" distB="0" distL="0" distR="0" wp14:anchorId="695650C4" wp14:editId="5D2B6B98">
            <wp:extent cx="5731510" cy="343890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06" w:rsidRDefault="00246206">
      <w:r>
        <w:br w:type="page"/>
      </w:r>
    </w:p>
    <w:p w:rsidR="00246206" w:rsidRPr="00246206" w:rsidRDefault="00246206">
      <w:pPr>
        <w:rPr>
          <w:b/>
        </w:rPr>
      </w:pPr>
      <w:r w:rsidRPr="00246206">
        <w:rPr>
          <w:b/>
        </w:rPr>
        <w:lastRenderedPageBreak/>
        <w:t>Test Data Extracted from an Excel Sheet</w:t>
      </w:r>
    </w:p>
    <w:p w:rsidR="00246206" w:rsidRDefault="00246206">
      <w:r>
        <w:t>1) Click Menu: Excel Data – Medias</w:t>
      </w:r>
    </w:p>
    <w:p w:rsidR="00246206" w:rsidRDefault="00246206">
      <w:r>
        <w:rPr>
          <w:noProof/>
          <w:lang w:eastAsia="en-AU"/>
        </w:rPr>
        <w:drawing>
          <wp:inline distT="0" distB="0" distL="0" distR="0">
            <wp:extent cx="57245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ED" w:rsidRDefault="002953ED">
      <w:r>
        <w:t>2) Select “TestData_Medias.xlsx” (when in Excel 2009 or before, select “TestData_Media.xls”)</w:t>
      </w:r>
    </w:p>
    <w:p w:rsidR="002953ED" w:rsidRDefault="002953ED">
      <w:r>
        <w:rPr>
          <w:noProof/>
          <w:lang w:eastAsia="en-AU"/>
        </w:rPr>
        <w:drawing>
          <wp:inline distT="0" distB="0" distL="0" distR="0" wp14:anchorId="2813FC31" wp14:editId="29EBF761">
            <wp:extent cx="5731510" cy="382100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F6" w:rsidRDefault="002953ED">
      <w:r>
        <w:t xml:space="preserve">3) </w:t>
      </w:r>
      <w:r w:rsidR="00A957F6">
        <w:t>Test script create log file</w:t>
      </w:r>
    </w:p>
    <w:p w:rsidR="000721B5" w:rsidRDefault="000721B5">
      <w:r>
        <w:t xml:space="preserve">Each time of test result will be saved in the same directory as </w:t>
      </w:r>
      <w:r w:rsidRPr="000721B5">
        <w:t>TestData_Medias_</w:t>
      </w:r>
      <w:r>
        <w:t>yyyy</w:t>
      </w:r>
      <w:r w:rsidRPr="000721B5">
        <w:t>_</w:t>
      </w:r>
      <w:r>
        <w:t>mm</w:t>
      </w:r>
      <w:r w:rsidRPr="000721B5">
        <w:t>_</w:t>
      </w:r>
      <w:r>
        <w:t>dd</w:t>
      </w:r>
      <w:r w:rsidRPr="000721B5">
        <w:t>_</w:t>
      </w:r>
      <w:r>
        <w:t>hhmm.xlsx, such as “</w:t>
      </w:r>
      <w:r w:rsidRPr="000721B5">
        <w:t>TestData_Medias_2014_06_02_0527</w:t>
      </w:r>
      <w:r>
        <w:t>.xlsx”.</w:t>
      </w:r>
    </w:p>
    <w:p w:rsidR="00A957F6" w:rsidRDefault="00A957F6">
      <w:r>
        <w:rPr>
          <w:noProof/>
          <w:lang w:eastAsia="en-AU"/>
        </w:rPr>
        <w:lastRenderedPageBreak/>
        <w:drawing>
          <wp:inline distT="0" distB="0" distL="0" distR="0" wp14:anchorId="5C5DEED8" wp14:editId="23EC801C">
            <wp:extent cx="4600575" cy="1609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F6" w:rsidRDefault="00A957F6">
      <w:r>
        <w:t xml:space="preserve">4) </w:t>
      </w:r>
      <w:r w:rsidR="00594930">
        <w:t>Confirm</w:t>
      </w:r>
      <w:r>
        <w:t xml:space="preserve"> to run test script</w:t>
      </w:r>
    </w:p>
    <w:p w:rsidR="00A957F6" w:rsidRDefault="00A957F6">
      <w:r>
        <w:rPr>
          <w:noProof/>
          <w:lang w:eastAsia="en-AU"/>
        </w:rPr>
        <w:drawing>
          <wp:inline distT="0" distB="0" distL="0" distR="0" wp14:anchorId="09BCEAE5" wp14:editId="2F8C18CD">
            <wp:extent cx="46863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F6" w:rsidRDefault="00A957F6">
      <w:r>
        <w:t>5) Insert new Medias</w:t>
      </w:r>
    </w:p>
    <w:p w:rsidR="00A957F6" w:rsidRDefault="00A957F6">
      <w:r>
        <w:t>You could see</w:t>
      </w:r>
      <w:r w:rsidR="00594930">
        <w:t xml:space="preserve"> in our test script files</w:t>
      </w:r>
      <w:r>
        <w:t>:</w:t>
      </w:r>
    </w:p>
    <w:p w:rsidR="00A957F6" w:rsidRDefault="00A957F6" w:rsidP="00A957F6">
      <w:pPr>
        <w:pStyle w:val="ListParagraph"/>
        <w:numPr>
          <w:ilvl w:val="0"/>
          <w:numId w:val="2"/>
        </w:numPr>
      </w:pPr>
      <w:r>
        <w:t>We try to insert 20 new Medias</w:t>
      </w:r>
    </w:p>
    <w:p w:rsidR="00A957F6" w:rsidRDefault="00A957F6" w:rsidP="00A957F6">
      <w:pPr>
        <w:pStyle w:val="ListParagraph"/>
        <w:numPr>
          <w:ilvl w:val="0"/>
          <w:numId w:val="2"/>
        </w:numPr>
      </w:pPr>
      <w:r>
        <w:t xml:space="preserve">But only the legal Medias (9 Medias in our </w:t>
      </w:r>
      <w:r w:rsidR="00594930">
        <w:t>example</w:t>
      </w:r>
      <w:r>
        <w:t xml:space="preserve">) can be inserted, and </w:t>
      </w:r>
      <w:r w:rsidR="003804B5">
        <w:t>illegal Medias</w:t>
      </w:r>
      <w:r>
        <w:t xml:space="preserve"> </w:t>
      </w:r>
      <w:r w:rsidR="00594930">
        <w:t xml:space="preserve">records </w:t>
      </w:r>
      <w:r>
        <w:t>have null field</w:t>
      </w:r>
      <w:r w:rsidR="003804B5">
        <w:t>s</w:t>
      </w:r>
      <w:r>
        <w:t xml:space="preserve"> or wrong type of field value</w:t>
      </w:r>
      <w:r w:rsidR="003804B5">
        <w:t>s</w:t>
      </w:r>
    </w:p>
    <w:p w:rsidR="003804B5" w:rsidRDefault="003804B5">
      <w:r>
        <w:rPr>
          <w:noProof/>
          <w:lang w:eastAsia="en-AU"/>
        </w:rPr>
        <w:drawing>
          <wp:inline distT="0" distB="0" distL="0" distR="0" wp14:anchorId="2AB98C45" wp14:editId="2B4707F6">
            <wp:extent cx="5724525" cy="2057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F6" w:rsidRDefault="00A957F6">
      <w:r>
        <w:rPr>
          <w:noProof/>
          <w:lang w:eastAsia="en-AU"/>
        </w:rPr>
        <w:lastRenderedPageBreak/>
        <w:drawing>
          <wp:inline distT="0" distB="0" distL="0" distR="0">
            <wp:extent cx="5724525" cy="3009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B5" w:rsidRDefault="003804B5"/>
    <w:p w:rsidR="00A957F6" w:rsidRDefault="00A957F6">
      <w:r>
        <w:t xml:space="preserve">6) Then, we try to find </w:t>
      </w:r>
      <w:r w:rsidR="00A574CB">
        <w:t>all Media</w:t>
      </w:r>
      <w:r w:rsidR="00594930">
        <w:t>s</w:t>
      </w:r>
      <w:r w:rsidR="00A574CB">
        <w:t xml:space="preserve"> have following </w:t>
      </w:r>
      <w:r w:rsidR="00594930">
        <w:t xml:space="preserve">field values </w:t>
      </w:r>
      <w:r w:rsidR="00A574CB">
        <w:t>and delete them:</w:t>
      </w:r>
    </w:p>
    <w:p w:rsidR="00A574CB" w:rsidRDefault="00A574CB" w:rsidP="00A574CB">
      <w:pPr>
        <w:pStyle w:val="ListParagraph"/>
        <w:numPr>
          <w:ilvl w:val="1"/>
          <w:numId w:val="1"/>
        </w:numPr>
      </w:pPr>
      <w:proofErr w:type="spellStart"/>
      <w:r w:rsidRPr="002953ED">
        <w:t>ProductName</w:t>
      </w:r>
      <w:proofErr w:type="spellEnd"/>
      <w:r w:rsidRPr="002953ED">
        <w:t>=ProductName11</w:t>
      </w:r>
      <w:r>
        <w:t>%</w:t>
      </w:r>
    </w:p>
    <w:p w:rsidR="00A574CB" w:rsidRDefault="00A574CB" w:rsidP="00A574CB">
      <w:pPr>
        <w:pStyle w:val="ListParagraph"/>
        <w:numPr>
          <w:ilvl w:val="1"/>
          <w:numId w:val="1"/>
        </w:numPr>
      </w:pPr>
      <w:proofErr w:type="spellStart"/>
      <w:r>
        <w:t>ProductType</w:t>
      </w:r>
      <w:proofErr w:type="spellEnd"/>
      <w:r>
        <w:t>=1%</w:t>
      </w:r>
    </w:p>
    <w:p w:rsidR="00A574CB" w:rsidRDefault="00A574CB" w:rsidP="00A574CB">
      <w:pPr>
        <w:pStyle w:val="ListParagraph"/>
        <w:numPr>
          <w:ilvl w:val="1"/>
          <w:numId w:val="1"/>
        </w:numPr>
      </w:pPr>
      <w:proofErr w:type="spellStart"/>
      <w:r w:rsidRPr="002953ED">
        <w:t>FileType</w:t>
      </w:r>
      <w:proofErr w:type="spellEnd"/>
      <w:r w:rsidRPr="002953ED">
        <w:t>=</w:t>
      </w:r>
      <w:proofErr w:type="spellStart"/>
      <w:r w:rsidRPr="002953ED">
        <w:t>avi</w:t>
      </w:r>
      <w:proofErr w:type="spellEnd"/>
    </w:p>
    <w:p w:rsidR="00A574CB" w:rsidRDefault="00A574CB" w:rsidP="00A574CB">
      <w:pPr>
        <w:pStyle w:val="ListParagraph"/>
        <w:numPr>
          <w:ilvl w:val="1"/>
          <w:numId w:val="1"/>
        </w:numPr>
      </w:pPr>
      <w:proofErr w:type="spellStart"/>
      <w:r w:rsidRPr="002953ED">
        <w:t>UnitRoyalty</w:t>
      </w:r>
      <w:proofErr w:type="spellEnd"/>
      <w:r w:rsidRPr="002953ED">
        <w:t>=2</w:t>
      </w:r>
      <w:r>
        <w:t>%</w:t>
      </w:r>
    </w:p>
    <w:p w:rsidR="003804B5" w:rsidRDefault="003804B5" w:rsidP="003804B5">
      <w:r>
        <w:t xml:space="preserve">We can find 3 Medias </w:t>
      </w:r>
      <w:r w:rsidR="00594930">
        <w:t>meet</w:t>
      </w:r>
      <w:r>
        <w:t xml:space="preserve"> our search conditions, and prompt us before </w:t>
      </w:r>
      <w:r w:rsidR="00594930">
        <w:t xml:space="preserve">script </w:t>
      </w:r>
      <w:r>
        <w:t>delete</w:t>
      </w:r>
      <w:r w:rsidR="00594930">
        <w:t>s</w:t>
      </w:r>
      <w:r>
        <w:t xml:space="preserve"> each of them.</w:t>
      </w:r>
    </w:p>
    <w:p w:rsidR="00A574CB" w:rsidRDefault="00A574CB" w:rsidP="003804B5">
      <w:r>
        <w:t>Notes: we use a</w:t>
      </w:r>
      <w:r w:rsidRPr="00A957F6">
        <w:t xml:space="preserve"> </w:t>
      </w:r>
      <w:r w:rsidR="000C7FCA">
        <w:t>wildcard</w:t>
      </w:r>
      <w:r>
        <w:t xml:space="preserve"> </w:t>
      </w:r>
      <w:r w:rsidR="000C7FCA">
        <w:t>“</w:t>
      </w:r>
      <w:r>
        <w:t>%</w:t>
      </w:r>
      <w:r w:rsidR="000C7FCA">
        <w:t>”</w:t>
      </w:r>
      <w:bookmarkStart w:id="0" w:name="_GoBack"/>
      <w:bookmarkEnd w:id="0"/>
      <w:r>
        <w:t xml:space="preserve">, </w:t>
      </w:r>
      <w:r w:rsidRPr="00A957F6">
        <w:t xml:space="preserve">for </w:t>
      </w:r>
      <w:r>
        <w:t xml:space="preserve">any </w:t>
      </w:r>
      <w:r w:rsidRPr="00A957F6">
        <w:t>zero or more characters</w:t>
      </w:r>
      <w:r>
        <w:t xml:space="preserve"> in our search conditions</w:t>
      </w:r>
    </w:p>
    <w:p w:rsidR="00A957F6" w:rsidRDefault="003804B5">
      <w:r>
        <w:rPr>
          <w:noProof/>
          <w:lang w:eastAsia="en-AU"/>
        </w:rPr>
        <w:drawing>
          <wp:inline distT="0" distB="0" distL="0" distR="0">
            <wp:extent cx="5734050" cy="2990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4E" w:rsidRDefault="00FA744E">
      <w:r>
        <w:t>7) At last, we could check our Log file to find all script Actions results</w:t>
      </w:r>
    </w:p>
    <w:p w:rsidR="00FA744E" w:rsidRDefault="00FA744E">
      <w:r>
        <w:rPr>
          <w:noProof/>
          <w:lang w:eastAsia="en-AU"/>
        </w:rPr>
        <w:lastRenderedPageBreak/>
        <w:drawing>
          <wp:inline distT="0" distB="0" distL="0" distR="0">
            <wp:extent cx="5727700" cy="3746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ED" w:rsidRDefault="002953ED" w:rsidP="002953ED"/>
    <w:sectPr w:rsidR="002953E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94" w:rsidRDefault="00747D94" w:rsidP="00747D94">
      <w:pPr>
        <w:spacing w:after="0" w:line="240" w:lineRule="auto"/>
      </w:pPr>
      <w:r>
        <w:separator/>
      </w:r>
    </w:p>
  </w:endnote>
  <w:end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HN YIN 2014 @ TAF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C7FCA" w:rsidRPr="000C7FC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7D94" w:rsidRDefault="0074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94" w:rsidRDefault="00747D94" w:rsidP="00747D94">
      <w:pPr>
        <w:spacing w:after="0" w:line="240" w:lineRule="auto"/>
      </w:pPr>
      <w:r>
        <w:separator/>
      </w:r>
    </w:p>
  </w:footnote>
  <w:foot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C</w:t>
    </w:r>
    <w:r w:rsidR="007460C1">
      <w:rPr>
        <w:rFonts w:asciiTheme="majorHAnsi" w:eastAsiaTheme="majorEastAsia" w:hAnsiTheme="majorHAnsi" w:cstheme="majorBidi"/>
        <w:sz w:val="32"/>
        <w:szCs w:val="32"/>
      </w:rPr>
      <w:t>APRG5</w:t>
    </w:r>
    <w:r w:rsidR="003F2787">
      <w:rPr>
        <w:rFonts w:asciiTheme="majorHAnsi" w:eastAsiaTheme="majorEastAsia" w:hAnsiTheme="majorHAnsi" w:cstheme="majorBidi"/>
        <w:sz w:val="32"/>
        <w:szCs w:val="32"/>
      </w:rPr>
      <w:t>0</w:t>
    </w:r>
    <w:r w:rsidR="007460C1">
      <w:rPr>
        <w:rFonts w:asciiTheme="majorHAnsi" w:eastAsiaTheme="majorEastAsia" w:hAnsiTheme="majorHAnsi" w:cstheme="majorBidi"/>
        <w:sz w:val="32"/>
        <w:szCs w:val="32"/>
      </w:rPr>
      <w:t>3A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3F2787">
      <w:rPr>
        <w:rFonts w:asciiTheme="majorHAnsi" w:eastAsiaTheme="majorEastAsia" w:hAnsiTheme="majorHAnsi" w:cstheme="majorBidi"/>
        <w:sz w:val="32"/>
        <w:szCs w:val="32"/>
      </w:rPr>
      <w:t>-</w:t>
    </w:r>
    <w:r w:rsidR="003F2787" w:rsidRPr="003F2787">
      <w:rPr>
        <w:rFonts w:asciiTheme="majorHAnsi" w:eastAsiaTheme="majorEastAsia" w:hAnsiTheme="majorHAnsi" w:cstheme="majorBidi"/>
        <w:sz w:val="32"/>
        <w:szCs w:val="32"/>
      </w:rPr>
      <w:t xml:space="preserve"> Debug and Monitor Applications</w:t>
    </w:r>
  </w:p>
  <w:p w:rsidR="00747D94" w:rsidRDefault="00747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59C2"/>
    <w:multiLevelType w:val="hybridMultilevel"/>
    <w:tmpl w:val="5CAC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C7DF0"/>
    <w:multiLevelType w:val="hybridMultilevel"/>
    <w:tmpl w:val="7B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1"/>
    <w:rsid w:val="00015CC0"/>
    <w:rsid w:val="000721B5"/>
    <w:rsid w:val="000C7FCA"/>
    <w:rsid w:val="00233F14"/>
    <w:rsid w:val="00246206"/>
    <w:rsid w:val="002953ED"/>
    <w:rsid w:val="00297AD7"/>
    <w:rsid w:val="003804B5"/>
    <w:rsid w:val="003C59FE"/>
    <w:rsid w:val="003F2787"/>
    <w:rsid w:val="00594930"/>
    <w:rsid w:val="006D7DAB"/>
    <w:rsid w:val="007460C1"/>
    <w:rsid w:val="00747D94"/>
    <w:rsid w:val="00931D44"/>
    <w:rsid w:val="00A574CB"/>
    <w:rsid w:val="00A957F6"/>
    <w:rsid w:val="00AC7A18"/>
    <w:rsid w:val="00AF5DA1"/>
    <w:rsid w:val="00B93818"/>
    <w:rsid w:val="00C816D5"/>
    <w:rsid w:val="00D42551"/>
    <w:rsid w:val="00E078BC"/>
    <w:rsid w:val="00F909E1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34"/>
    <w:qFormat/>
    <w:rsid w:val="0029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34"/>
    <w:qFormat/>
    <w:rsid w:val="0029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BFAE-24D8-421F-9743-B966C11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VTAdmin</dc:creator>
  <cp:lastModifiedBy>SDVTAdmin</cp:lastModifiedBy>
  <cp:revision>8</cp:revision>
  <dcterms:created xsi:type="dcterms:W3CDTF">2014-05-29T00:22:00Z</dcterms:created>
  <dcterms:modified xsi:type="dcterms:W3CDTF">2014-06-16T02:02:00Z</dcterms:modified>
</cp:coreProperties>
</file>